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75" w:rsidRPr="00CF75B0" w:rsidRDefault="00CF75B0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 w:rsidRPr="00CF75B0">
        <w:rPr>
          <w:rFonts w:cs="Times New Roman"/>
          <w:b/>
          <w:szCs w:val="22"/>
        </w:rPr>
        <w:t>Joint Crediting Mechanism Project Design Document F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D344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1. Title of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Pr="00CB25C4" w:rsidRDefault="00274EF3" w:rsidP="00C43892">
            <w:pPr>
              <w:rPr>
                <w:rFonts w:cs="Times New Roman"/>
              </w:rPr>
            </w:pPr>
          </w:p>
        </w:tc>
      </w:tr>
    </w:tbl>
    <w:p w:rsidR="00E63904" w:rsidRDefault="00E63904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2. General</w:t>
      </w:r>
      <w:r w:rsidR="000C4702">
        <w:rPr>
          <w:rFonts w:cs="Times New Roman" w:hint="eastAsia"/>
          <w:szCs w:val="22"/>
        </w:rPr>
        <w:t xml:space="preserve"> </w:t>
      </w:r>
      <w:r w:rsidRPr="00CB25C4">
        <w:rPr>
          <w:rFonts w:cs="Times New Roman"/>
          <w:szCs w:val="22"/>
        </w:rPr>
        <w:t>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Default="00274EF3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Pr="00CB25C4" w:rsidRDefault="00E63904" w:rsidP="00525274">
            <w:pPr>
              <w:rPr>
                <w:rFonts w:cs="Times New Roman"/>
              </w:rPr>
            </w:pPr>
          </w:p>
        </w:tc>
      </w:tr>
    </w:tbl>
    <w:p w:rsidR="00274EF3" w:rsidRPr="000C4702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  <w:vAlign w:val="center"/>
          </w:tcPr>
          <w:p w:rsidR="00274EF3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:rsidR="00E6390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:rsidR="00E63904" w:rsidRPr="00CB25C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CB25C4" w:rsidTr="00CB25C4">
        <w:tc>
          <w:tcPr>
            <w:tcW w:w="2376" w:type="dxa"/>
            <w:shd w:val="clear" w:color="auto" w:fill="C6D9F1"/>
          </w:tcPr>
          <w:p w:rsidR="00274EF3" w:rsidRPr="00E63904" w:rsidRDefault="00194223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golia</w:t>
            </w:r>
          </w:p>
        </w:tc>
        <w:tc>
          <w:tcPr>
            <w:tcW w:w="6326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2376" w:type="dxa"/>
            <w:shd w:val="clear" w:color="auto" w:fill="C6D9F1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B25C4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251D5C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934BC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8867A5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B91C0B" w:rsidRPr="00CB25C4" w:rsidRDefault="00B91C0B" w:rsidP="00B91C0B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</w:t>
      </w:r>
      <w:r w:rsidRPr="00CB25C4">
        <w:rPr>
          <w:rFonts w:cs="Times New Roman" w:hint="eastAsia"/>
          <w:szCs w:val="22"/>
        </w:rPr>
        <w:t>6</w:t>
      </w:r>
      <w:r w:rsidRPr="00CB25C4">
        <w:rPr>
          <w:rFonts w:cs="Times New Roman"/>
          <w:szCs w:val="22"/>
        </w:rPr>
        <w:t xml:space="preserve">. </w:t>
      </w:r>
      <w:r w:rsidRPr="00CB25C4">
        <w:rPr>
          <w:rFonts w:cs="Times New Roman" w:hint="eastAsia"/>
          <w:szCs w:val="22"/>
        </w:rPr>
        <w:t xml:space="preserve">Contribution from </w:t>
      </w:r>
      <w:r w:rsidR="00B424E6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CB25C4" w:rsidTr="001A455D">
        <w:tc>
          <w:tcPr>
            <w:tcW w:w="8613" w:type="dxa"/>
          </w:tcPr>
          <w:p w:rsidR="006E12CB" w:rsidRDefault="006E12CB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Pr="00CB25C4" w:rsidRDefault="00E63904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1A455D" w:rsidRPr="00CB25C4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EE498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CB25C4" w:rsidRDefault="001506C1" w:rsidP="00B515E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515E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:rsidR="000A4E3E" w:rsidRPr="00CB25C4" w:rsidRDefault="000A4E3E" w:rsidP="006813FE">
      <w:pPr>
        <w:rPr>
          <w:rFonts w:cs="Times New Roman"/>
          <w:szCs w:val="22"/>
        </w:rPr>
      </w:pPr>
    </w:p>
    <w:p w:rsidR="00274EF3" w:rsidRPr="00CB25C4" w:rsidRDefault="001506C1" w:rsidP="006813F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CB25C4">
        <w:tc>
          <w:tcPr>
            <w:tcW w:w="1384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CF0D4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22B31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B25C4" w:rsidRDefault="001506C1" w:rsidP="004A7757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1. All emission sources and their associated greenhouse gase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2. Figure of all emission sources and monitoring point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</w:tcPr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274EF3" w:rsidRPr="00CB25C4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E63904" w:rsidRDefault="00E63904" w:rsidP="000A67A0">
      <w:pPr>
        <w:rPr>
          <w:rFonts w:cs="Times New Roman"/>
        </w:rPr>
      </w:pPr>
    </w:p>
    <w:p w:rsidR="00274EF3" w:rsidRPr="00CB25C4" w:rsidRDefault="00B032B2" w:rsidP="000A67A0">
      <w:pPr>
        <w:rPr>
          <w:rFonts w:cs="Times New Roman"/>
        </w:rPr>
      </w:pPr>
      <w:r w:rsidRPr="00CB25C4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CB25C4">
        <w:tc>
          <w:tcPr>
            <w:tcW w:w="95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B25C4" w:rsidRDefault="001506C1" w:rsidP="00822B31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Reference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</w:t>
            </w:r>
            <w:r w:rsidRPr="006659AE">
              <w:rPr>
                <w:rFonts w:cs="Times New Roman"/>
                <w:szCs w:val="22"/>
              </w:rPr>
              <w:t>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E00922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Project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</w:t>
            </w:r>
            <w:r w:rsidRPr="006659AE">
              <w:rPr>
                <w:rFonts w:cs="Times New Roman"/>
                <w:szCs w:val="22"/>
              </w:rPr>
              <w:t>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Emission Reductions (tCO</w:t>
            </w:r>
            <w:r w:rsidRPr="00CB25C4">
              <w:rPr>
                <w:rFonts w:cs="Times New Roman"/>
                <w:szCs w:val="22"/>
                <w:vertAlign w:val="subscript"/>
              </w:rPr>
              <w:t>2</w:t>
            </w:r>
            <w:r w:rsidRPr="006659AE">
              <w:rPr>
                <w:rFonts w:cs="Times New Roman"/>
                <w:szCs w:val="22"/>
              </w:rPr>
              <w:t>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0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lastRenderedPageBreak/>
              <w:t>2021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6659AE" w:rsidRPr="00CB25C4" w:rsidTr="006659AE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6659AE" w:rsidRPr="00CB25C4" w:rsidRDefault="006659AE" w:rsidP="006659AE">
            <w:pPr>
              <w:rPr>
                <w:rFonts w:cs="Times New Roman"/>
                <w:color w:val="FF0000"/>
              </w:rPr>
            </w:pPr>
            <w:r w:rsidRPr="00CB25C4">
              <w:rPr>
                <w:rFonts w:cs="Times New Roman"/>
                <w:szCs w:val="22"/>
              </w:rPr>
              <w:t>Total (tCO</w:t>
            </w:r>
            <w:r w:rsidRPr="00CB25C4">
              <w:rPr>
                <w:rFonts w:cs="Times New Roman"/>
                <w:szCs w:val="22"/>
                <w:vertAlign w:val="subscript"/>
              </w:rPr>
              <w:t>2</w:t>
            </w:r>
            <w:r w:rsidRPr="006659AE">
              <w:rPr>
                <w:rFonts w:cs="Times New Roman"/>
                <w:szCs w:val="22"/>
              </w:rPr>
              <w:t>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6659AE" w:rsidRPr="00CB25C4" w:rsidRDefault="006659AE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962E90" w:rsidRPr="00CB25C4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CB25C4">
        <w:tc>
          <w:tcPr>
            <w:tcW w:w="8702" w:type="dxa"/>
            <w:gridSpan w:val="2"/>
            <w:shd w:val="clear" w:color="auto" w:fill="17365D"/>
          </w:tcPr>
          <w:p w:rsidR="00274EF3" w:rsidRPr="00CB25C4" w:rsidRDefault="001506C1" w:rsidP="007F0A5F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B25C4">
        <w:tc>
          <w:tcPr>
            <w:tcW w:w="5495" w:type="dxa"/>
            <w:shd w:val="clear" w:color="auto" w:fill="C6D9F1"/>
          </w:tcPr>
          <w:p w:rsidR="00274EF3" w:rsidRPr="00CB25C4" w:rsidRDefault="001506C1" w:rsidP="00251D5C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B25C4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7F0A5F">
      <w:pPr>
        <w:rPr>
          <w:rFonts w:cs="Times New Roman"/>
          <w:szCs w:val="22"/>
        </w:rPr>
      </w:pPr>
    </w:p>
    <w:p w:rsidR="00E63904" w:rsidRPr="00CB25C4" w:rsidRDefault="00E63904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934BC8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E.</w:t>
            </w:r>
            <w:r w:rsidRPr="00CB25C4">
              <w:rPr>
                <w:rFonts w:cs="Times New Roman"/>
                <w:szCs w:val="22"/>
              </w:rPr>
              <w:t xml:space="preserve"> </w:t>
            </w:r>
            <w:r w:rsidRPr="00CB25C4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B25C4" w:rsidRDefault="001506C1" w:rsidP="006C6605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Default="00274EF3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Pr="00CB25C4" w:rsidRDefault="00E63904" w:rsidP="00E02DBE">
            <w:pPr>
              <w:rPr>
                <w:rFonts w:cs="Times New Roman"/>
              </w:rPr>
            </w:pPr>
          </w:p>
        </w:tc>
      </w:tr>
    </w:tbl>
    <w:p w:rsidR="00E63904" w:rsidRDefault="00E63904" w:rsidP="007F0A5F">
      <w:pPr>
        <w:rPr>
          <w:rFonts w:cs="Times New Roman"/>
          <w:szCs w:val="22"/>
        </w:rPr>
      </w:pPr>
    </w:p>
    <w:p w:rsidR="00274EF3" w:rsidRPr="00CB25C4" w:rsidRDefault="001506C1" w:rsidP="007F0A5F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CB25C4">
        <w:tc>
          <w:tcPr>
            <w:tcW w:w="1628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F342DD">
      <w:pPr>
        <w:rPr>
          <w:rFonts w:cs="Times New Roman"/>
          <w:szCs w:val="22"/>
        </w:rPr>
      </w:pPr>
    </w:p>
    <w:p w:rsidR="000C4702" w:rsidRPr="00CB25C4" w:rsidRDefault="000C4702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1506C1" w:rsidP="00BC0C86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Reference lists to support descriptions in the PDD, if any.</w:t>
      </w:r>
    </w:p>
    <w:p w:rsidR="00274EF3" w:rsidRPr="00CB25C4" w:rsidRDefault="00274EF3" w:rsidP="003A0985">
      <w:pPr>
        <w:rPr>
          <w:rFonts w:cs="Times New Roman"/>
          <w:szCs w:val="22"/>
        </w:rPr>
      </w:pPr>
    </w:p>
    <w:p w:rsidR="00274EF3" w:rsidRPr="00CB25C4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3A0985">
            <w:pPr>
              <w:rPr>
                <w:rFonts w:cs="Times New Roman"/>
              </w:rPr>
            </w:pPr>
          </w:p>
          <w:p w:rsidR="00274EF3" w:rsidRPr="00CB25C4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7F0A5F">
      <w:pPr>
        <w:rPr>
          <w:rFonts w:cs="Times New Roman"/>
          <w:szCs w:val="22"/>
        </w:rPr>
      </w:pPr>
    </w:p>
    <w:p w:rsidR="00274EF3" w:rsidRDefault="00274EF3" w:rsidP="007F0A5F">
      <w:pPr>
        <w:rPr>
          <w:rFonts w:cs="Times New Roman"/>
          <w:szCs w:val="22"/>
        </w:rPr>
      </w:pPr>
    </w:p>
    <w:p w:rsidR="000C4702" w:rsidRPr="00CB25C4" w:rsidRDefault="000C4702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CB25C4">
        <w:tc>
          <w:tcPr>
            <w:tcW w:w="8702" w:type="dxa"/>
            <w:gridSpan w:val="3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B25C4">
        <w:tc>
          <w:tcPr>
            <w:tcW w:w="124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</w:tr>
    </w:tbl>
    <w:p w:rsidR="000C4702" w:rsidRDefault="000C4702">
      <w:pPr>
        <w:widowControl/>
        <w:jc w:val="left"/>
        <w:rPr>
          <w:rFonts w:cs="Times New Roman"/>
          <w:szCs w:val="22"/>
        </w:rPr>
      </w:pPr>
    </w:p>
    <w:p w:rsidR="00274EF3" w:rsidRPr="000C4702" w:rsidRDefault="00274EF3" w:rsidP="00B424E6">
      <w:pPr>
        <w:rPr>
          <w:rFonts w:cs="Times New Roman"/>
          <w:szCs w:val="22"/>
        </w:rPr>
      </w:pPr>
    </w:p>
    <w:sectPr w:rsidR="00274EF3" w:rsidRPr="000C4702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81" w:rsidRDefault="00DA1F8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A1F81" w:rsidRDefault="00DA1F8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81" w:rsidRPr="00CB25C4" w:rsidRDefault="00DA1F81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69476B" w:rsidRPr="0069476B">
      <w:rPr>
        <w:rFonts w:cs="Times New Roman"/>
        <w:noProof/>
        <w:lang w:val="ja-JP"/>
      </w:rPr>
      <w:t>3</w:t>
    </w:r>
    <w:r w:rsidRPr="00CB25C4">
      <w:rPr>
        <w:rFonts w:cs="Times New Roman"/>
      </w:rPr>
      <w:fldChar w:fldCharType="end"/>
    </w:r>
  </w:p>
  <w:p w:rsidR="00DA1F81" w:rsidRDefault="00DA1F81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81" w:rsidRDefault="00DA1F8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A1F81" w:rsidRDefault="00DA1F8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81" w:rsidRPr="006659AE" w:rsidRDefault="00DA1F81" w:rsidP="006506F1">
    <w:pPr>
      <w:pStyle w:val="a4"/>
      <w:jc w:val="right"/>
      <w:rPr>
        <w:rFonts w:cs="Times New Roman"/>
        <w:szCs w:val="22"/>
      </w:rPr>
    </w:pPr>
    <w:r w:rsidRPr="006659AE">
      <w:rPr>
        <w:rFonts w:cs="Times New Roman"/>
        <w:szCs w:val="22"/>
      </w:rPr>
      <w:t>JCM_MN_</w:t>
    </w:r>
    <w:r w:rsidRPr="006659AE">
      <w:rPr>
        <w:rFonts w:cs="Times New Roman" w:hint="eastAsia"/>
        <w:szCs w:val="22"/>
      </w:rPr>
      <w:t>F_</w:t>
    </w:r>
    <w:r w:rsidRPr="006659AE">
      <w:rPr>
        <w:rFonts w:cs="Times New Roman"/>
        <w:szCs w:val="22"/>
      </w:rPr>
      <w:t>P</w:t>
    </w:r>
    <w:r w:rsidRPr="006659AE">
      <w:rPr>
        <w:rFonts w:cs="Times New Roman" w:hint="eastAsia"/>
        <w:szCs w:val="22"/>
      </w:rPr>
      <w:t>DD</w:t>
    </w:r>
    <w:r w:rsidRPr="006659AE">
      <w:rPr>
        <w:rFonts w:cs="Times New Roman"/>
        <w:szCs w:val="22"/>
      </w:rPr>
      <w:t>_ver0</w:t>
    </w:r>
    <w:r w:rsidRPr="006659AE">
      <w:rPr>
        <w:rFonts w:cs="Times New Roman" w:hint="eastAsia"/>
        <w:szCs w:val="22"/>
      </w:rPr>
      <w:t>3</w:t>
    </w:r>
    <w:r w:rsidRPr="006659AE">
      <w:rPr>
        <w:rFonts w:cs="Times New Roman"/>
        <w:szCs w:val="22"/>
      </w:rPr>
      <w:t>.</w:t>
    </w:r>
    <w:r w:rsidR="006659AE" w:rsidRPr="006659AE">
      <w:rPr>
        <w:rFonts w:cs="Times New Roman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32B8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2FCB"/>
    <w:rsid w:val="004D5743"/>
    <w:rsid w:val="004D6688"/>
    <w:rsid w:val="004D7EE5"/>
    <w:rsid w:val="004E0CE6"/>
    <w:rsid w:val="004E25EB"/>
    <w:rsid w:val="004E44BD"/>
    <w:rsid w:val="004E4767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05C6"/>
    <w:rsid w:val="006137EB"/>
    <w:rsid w:val="0061498A"/>
    <w:rsid w:val="00614AB2"/>
    <w:rsid w:val="00615851"/>
    <w:rsid w:val="00621C0B"/>
    <w:rsid w:val="00630A8C"/>
    <w:rsid w:val="006424B0"/>
    <w:rsid w:val="00647802"/>
    <w:rsid w:val="006506F1"/>
    <w:rsid w:val="00652CFC"/>
    <w:rsid w:val="00655269"/>
    <w:rsid w:val="00656FE9"/>
    <w:rsid w:val="00662577"/>
    <w:rsid w:val="0066422C"/>
    <w:rsid w:val="006659AE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476B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1C3A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0A07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3AD0"/>
    <w:rsid w:val="007D5D54"/>
    <w:rsid w:val="007D6651"/>
    <w:rsid w:val="007D66FA"/>
    <w:rsid w:val="007E219C"/>
    <w:rsid w:val="007E4F63"/>
    <w:rsid w:val="007F0A5F"/>
    <w:rsid w:val="00803884"/>
    <w:rsid w:val="00804297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549C"/>
    <w:rsid w:val="009C2C5A"/>
    <w:rsid w:val="009C4594"/>
    <w:rsid w:val="009C6008"/>
    <w:rsid w:val="009C62D6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24E6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3D45"/>
    <w:rsid w:val="00D95ECF"/>
    <w:rsid w:val="00D969B9"/>
    <w:rsid w:val="00D97370"/>
    <w:rsid w:val="00D97951"/>
    <w:rsid w:val="00DA1B6E"/>
    <w:rsid w:val="00DA1F81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288F"/>
    <w:rsid w:val="00E14868"/>
    <w:rsid w:val="00E25ADA"/>
    <w:rsid w:val="00E26A2D"/>
    <w:rsid w:val="00E348C3"/>
    <w:rsid w:val="00E367E1"/>
    <w:rsid w:val="00E4006D"/>
    <w:rsid w:val="00E44C7E"/>
    <w:rsid w:val="00E459F1"/>
    <w:rsid w:val="00E46BA4"/>
    <w:rsid w:val="00E47654"/>
    <w:rsid w:val="00E6390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1BBF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92D7E3-3352-4CB2-8133-8EB5073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5A4A-7801-45C7-BA63-055A7E6A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6-08-23T05:54:00Z</dcterms:created>
  <dcterms:modified xsi:type="dcterms:W3CDTF">2017-10-26T02:54:00Z</dcterms:modified>
</cp:coreProperties>
</file>